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7AAE"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0C5C07" w:rsidP="008979E5">
      <w:pPr>
        <w:ind w:firstLineChars="2900" w:firstLine="6380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415598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３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573DD5">
        <w:rPr>
          <w:rFonts w:hint="eastAsia"/>
          <w:sz w:val="28"/>
          <w:szCs w:val="28"/>
        </w:rPr>
        <w:t>（美術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EA576C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5A370F" w:rsidRPr="002F0434" w:rsidRDefault="005A370F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5A370F" w:rsidRPr="00E1084A" w:rsidRDefault="005A370F" w:rsidP="005A370F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5A370F" w:rsidRDefault="005A370F" w:rsidP="005A370F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Pr="007528A0">
        <w:rPr>
          <w:rFonts w:hint="eastAsia"/>
          <w:sz w:val="21"/>
          <w:szCs w:val="21"/>
        </w:rPr>
        <w:t>310-0851</w:t>
      </w:r>
      <w:r w:rsidRPr="007528A0">
        <w:rPr>
          <w:sz w:val="21"/>
          <w:szCs w:val="21"/>
        </w:rPr>
        <w:t>茨城県水戸市千波町</w:t>
      </w:r>
      <w:r w:rsidRPr="007528A0">
        <w:rPr>
          <w:rFonts w:hint="eastAsia"/>
          <w:sz w:val="21"/>
          <w:szCs w:val="21"/>
        </w:rPr>
        <w:t>東久保</w:t>
      </w:r>
      <w:r w:rsidRPr="007528A0">
        <w:rPr>
          <w:rFonts w:hint="eastAsia"/>
          <w:sz w:val="21"/>
          <w:szCs w:val="21"/>
        </w:rPr>
        <w:t>697(</w:t>
      </w:r>
      <w:r w:rsidRPr="007528A0">
        <w:rPr>
          <w:rFonts w:hint="eastAsia"/>
          <w:sz w:val="21"/>
          <w:szCs w:val="21"/>
        </w:rPr>
        <w:t>ザ・ヒロサワ・シティ会館内</w:t>
      </w:r>
      <w:r w:rsidRPr="007528A0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5A370F" w:rsidRPr="007363C4" w:rsidRDefault="005A370F" w:rsidP="005A370F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6D0466" w:rsidRPr="006D0466" w:rsidRDefault="00415598" w:rsidP="005A370F">
      <w:pPr>
        <w:ind w:firstLineChars="100" w:firstLine="240"/>
        <w:jc w:val="center"/>
        <w:rPr>
          <w:u w:val="single"/>
        </w:rPr>
      </w:pPr>
      <w:hyperlink r:id="rId8" w:history="1">
        <w:r w:rsidR="005A370F" w:rsidRPr="00E1084A">
          <w:rPr>
            <w:rStyle w:val="a5"/>
            <w:color w:val="auto"/>
          </w:rPr>
          <w:t>http://www.icf4717.or.jp</w:t>
        </w:r>
      </w:hyperlink>
      <w:r w:rsidR="005A370F">
        <w:rPr>
          <w:rStyle w:val="a5"/>
          <w:rFonts w:hint="eastAsia"/>
          <w:color w:val="auto"/>
          <w:u w:val="none"/>
        </w:rPr>
        <w:t xml:space="preserve">　</w:t>
      </w:r>
      <w:r w:rsidR="005A370F">
        <w:rPr>
          <w:rStyle w:val="a5"/>
          <w:rFonts w:hint="eastAsia"/>
          <w:color w:val="auto"/>
        </w:rPr>
        <w:t>E-Mail</w:t>
      </w:r>
      <w:r w:rsidR="005A370F" w:rsidRPr="00801BD4">
        <w:rPr>
          <w:rStyle w:val="a5"/>
          <w:rFonts w:hint="eastAsia"/>
          <w:color w:val="auto"/>
        </w:rPr>
        <w:t>：</w:t>
      </w:r>
      <w:r w:rsidR="005A370F" w:rsidRPr="00DB45B8">
        <w:rPr>
          <w:rStyle w:val="a5"/>
          <w:rFonts w:hint="eastAsia"/>
          <w:color w:val="auto"/>
        </w:rPr>
        <w:t>icf-ps</w:t>
      </w:r>
      <w:r w:rsidR="005A370F">
        <w:rPr>
          <w:rStyle w:val="a5"/>
          <w:rFonts w:hint="eastAsia"/>
          <w:color w:val="auto"/>
        </w:rPr>
        <w:t>1</w:t>
      </w:r>
      <w:r w:rsidR="005A370F" w:rsidRPr="00DB45B8">
        <w:rPr>
          <w:rStyle w:val="a5"/>
          <w:rFonts w:hint="eastAsia"/>
          <w:color w:val="auto"/>
        </w:rPr>
        <w:t>@icf4717.or.jp</w:t>
      </w:r>
      <w:bookmarkStart w:id="0" w:name="_GoBack"/>
      <w:bookmarkEnd w:id="0"/>
    </w:p>
    <w:sectPr w:rsidR="006D0466" w:rsidRPr="006D046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D3" w:rsidRDefault="001145D3" w:rsidP="00991636">
      <w:r>
        <w:separator/>
      </w:r>
    </w:p>
  </w:endnote>
  <w:endnote w:type="continuationSeparator" w:id="0">
    <w:p w:rsidR="001145D3" w:rsidRDefault="001145D3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D3" w:rsidRDefault="001145D3" w:rsidP="00991636">
      <w:r>
        <w:separator/>
      </w:r>
    </w:p>
  </w:footnote>
  <w:footnote w:type="continuationSeparator" w:id="0">
    <w:p w:rsidR="001145D3" w:rsidRDefault="001145D3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230E8"/>
    <w:rsid w:val="000712E4"/>
    <w:rsid w:val="000B595C"/>
    <w:rsid w:val="000C5C07"/>
    <w:rsid w:val="001145D3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4210"/>
    <w:rsid w:val="002C6049"/>
    <w:rsid w:val="002D6D2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15598"/>
    <w:rsid w:val="00415C10"/>
    <w:rsid w:val="0042693D"/>
    <w:rsid w:val="004D1F3C"/>
    <w:rsid w:val="004E5648"/>
    <w:rsid w:val="00522CE9"/>
    <w:rsid w:val="00573DD5"/>
    <w:rsid w:val="005A370F"/>
    <w:rsid w:val="005B24A5"/>
    <w:rsid w:val="0061402C"/>
    <w:rsid w:val="00617A57"/>
    <w:rsid w:val="00656B7E"/>
    <w:rsid w:val="00665120"/>
    <w:rsid w:val="00677599"/>
    <w:rsid w:val="006933DE"/>
    <w:rsid w:val="006B160D"/>
    <w:rsid w:val="006B1DA6"/>
    <w:rsid w:val="006B3649"/>
    <w:rsid w:val="006D0466"/>
    <w:rsid w:val="006D6358"/>
    <w:rsid w:val="006E5AFF"/>
    <w:rsid w:val="006F5719"/>
    <w:rsid w:val="00734D1E"/>
    <w:rsid w:val="00740D30"/>
    <w:rsid w:val="00745BDB"/>
    <w:rsid w:val="007510EC"/>
    <w:rsid w:val="0078432C"/>
    <w:rsid w:val="007C6146"/>
    <w:rsid w:val="00801BD4"/>
    <w:rsid w:val="008654AA"/>
    <w:rsid w:val="00873429"/>
    <w:rsid w:val="00887EB7"/>
    <w:rsid w:val="008979E5"/>
    <w:rsid w:val="008C66E2"/>
    <w:rsid w:val="008E2C51"/>
    <w:rsid w:val="009701C2"/>
    <w:rsid w:val="00990856"/>
    <w:rsid w:val="00991636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4D3D"/>
    <w:rsid w:val="00BB2621"/>
    <w:rsid w:val="00BC3BD9"/>
    <w:rsid w:val="00BC5D90"/>
    <w:rsid w:val="00BE321B"/>
    <w:rsid w:val="00BF7596"/>
    <w:rsid w:val="00C307AB"/>
    <w:rsid w:val="00C664A1"/>
    <w:rsid w:val="00C67C23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6731"/>
    <w:rsid w:val="00DC61B7"/>
    <w:rsid w:val="00DE65C0"/>
    <w:rsid w:val="00DF15C3"/>
    <w:rsid w:val="00E079D0"/>
    <w:rsid w:val="00E1084A"/>
    <w:rsid w:val="00E15DA3"/>
    <w:rsid w:val="00E5194F"/>
    <w:rsid w:val="00E579D2"/>
    <w:rsid w:val="00E71E7C"/>
    <w:rsid w:val="00E919E5"/>
    <w:rsid w:val="00E96973"/>
    <w:rsid w:val="00EA576C"/>
    <w:rsid w:val="00EB07BE"/>
    <w:rsid w:val="00EE4DAB"/>
    <w:rsid w:val="00EE6F6F"/>
    <w:rsid w:val="00EF5BB5"/>
    <w:rsid w:val="00F02F05"/>
    <w:rsid w:val="00F02F8D"/>
    <w:rsid w:val="00F4092E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503C2D3-D72D-49AD-8A2A-4DD0467F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4E56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37A5-22B8-4280-84F0-2B57D362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er01</cp:lastModifiedBy>
  <cp:revision>16</cp:revision>
  <cp:lastPrinted>2016-05-16T08:50:00Z</cp:lastPrinted>
  <dcterms:created xsi:type="dcterms:W3CDTF">2016-05-17T00:48:00Z</dcterms:created>
  <dcterms:modified xsi:type="dcterms:W3CDTF">2021-05-13T00:42:00Z</dcterms:modified>
</cp:coreProperties>
</file>